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71"/>
        <w:tblW w:w="105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47"/>
        <w:gridCol w:w="146"/>
        <w:gridCol w:w="1014"/>
        <w:gridCol w:w="1679"/>
        <w:gridCol w:w="709"/>
        <w:gridCol w:w="1095"/>
        <w:gridCol w:w="999"/>
        <w:gridCol w:w="999"/>
        <w:gridCol w:w="1012"/>
        <w:gridCol w:w="306"/>
      </w:tblGrid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36"/>
                <w:szCs w:val="36"/>
              </w:rPr>
            </w:pPr>
          </w:p>
        </w:tc>
        <w:tc>
          <w:tcPr>
            <w:tcW w:w="892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2EFD" w:rsidRPr="0090118B" w:rsidRDefault="0090118B" w:rsidP="0090118B">
            <w:pPr>
              <w:widowControl/>
              <w:ind w:firstLineChars="500" w:firstLine="14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 w:rsidRPr="0090118B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左記のとおり施工したいので、回覧に供します。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36"/>
                <w:szCs w:val="36"/>
              </w:rPr>
            </w:pPr>
          </w:p>
        </w:tc>
      </w:tr>
      <w:tr w:rsidR="00B72EFD" w:rsidRPr="00DB6285" w:rsidTr="008E741D">
        <w:trPr>
          <w:trHeight w:val="2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90118B">
        <w:trPr>
          <w:trHeight w:val="37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680EE2" w:rsidP="00680EE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担当</w:t>
            </w:r>
            <w:r w:rsidR="00B72E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課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主　務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担　　　　　　当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補　佐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補　佐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106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7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90118B">
        <w:trPr>
          <w:trHeight w:val="37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水道維持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主　務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係　　　　　長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補　佐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主　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課</w:t>
            </w: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長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10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7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E741D">
              <w:rPr>
                <w:rFonts w:ascii="HG丸ｺﾞｼｯｸM-PRO" w:eastAsia="HG丸ｺﾞｼｯｸM-PRO" w:hAnsi="ＭＳ Ｐゴシック" w:cs="ＭＳ Ｐゴシック" w:hint="eastAsia"/>
                <w:spacing w:val="30"/>
                <w:kern w:val="0"/>
                <w:sz w:val="20"/>
                <w:szCs w:val="20"/>
                <w:fitText w:val="1000" w:id="1784375808"/>
              </w:rPr>
              <w:t>管理担</w:t>
            </w:r>
            <w:r w:rsidRPr="008E741D">
              <w:rPr>
                <w:rFonts w:ascii="HG丸ｺﾞｼｯｸM-PRO" w:eastAsia="HG丸ｺﾞｼｯｸM-PRO" w:hAnsi="ＭＳ Ｐゴシック" w:cs="ＭＳ Ｐゴシック" w:hint="eastAsia"/>
                <w:spacing w:val="15"/>
                <w:kern w:val="0"/>
                <w:sz w:val="20"/>
                <w:szCs w:val="20"/>
                <w:fitText w:val="1000" w:id="1784375808"/>
              </w:rPr>
              <w:t>当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バルブ操作について指示を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担　　　　　当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お願いします。</w:t>
            </w:r>
          </w:p>
        </w:tc>
        <w:tc>
          <w:tcPr>
            <w:tcW w:w="3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6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7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E741D">
              <w:rPr>
                <w:rFonts w:ascii="HG丸ｺﾞｼｯｸM-PRO" w:eastAsia="HG丸ｺﾞｼｯｸM-PRO" w:hAnsi="ＭＳ Ｐゴシック" w:cs="ＭＳ Ｐゴシック" w:hint="eastAsia"/>
                <w:spacing w:val="30"/>
                <w:kern w:val="0"/>
                <w:sz w:val="20"/>
                <w:szCs w:val="20"/>
                <w:fitText w:val="1000" w:id="1784375809"/>
              </w:rPr>
              <w:t>修繕担</w:t>
            </w:r>
            <w:r w:rsidRPr="008E741D">
              <w:rPr>
                <w:rFonts w:ascii="HG丸ｺﾞｼｯｸM-PRO" w:eastAsia="HG丸ｺﾞｼｯｸM-PRO" w:hAnsi="ＭＳ Ｐゴシック" w:cs="ＭＳ Ｐゴシック" w:hint="eastAsia"/>
                <w:spacing w:val="15"/>
                <w:kern w:val="0"/>
                <w:sz w:val="20"/>
                <w:szCs w:val="20"/>
                <w:fitText w:val="1000" w:id="1784375809"/>
              </w:rPr>
              <w:t>当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局内の断水連絡をお願いし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担　　　　　当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ます。</w:t>
            </w:r>
          </w:p>
        </w:tc>
        <w:tc>
          <w:tcPr>
            <w:tcW w:w="3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6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77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90118B">
        <w:trPr>
          <w:trHeight w:val="375"/>
        </w:trPr>
        <w:tc>
          <w:tcPr>
            <w:tcW w:w="102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D87342" w:rsidP="0090118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0118B">
              <w:rPr>
                <w:rFonts w:ascii="HG丸ｺﾞｼｯｸM-PRO" w:eastAsia="HG丸ｺﾞｼｯｸM-PRO" w:hAnsi="ＭＳ Ｐゴシック" w:cs="ＭＳ Ｐゴシック" w:hint="eastAsia"/>
                <w:spacing w:val="110"/>
                <w:kern w:val="0"/>
                <w:sz w:val="22"/>
                <w:szCs w:val="22"/>
                <w:fitText w:val="1100" w:id="1784382208"/>
              </w:rPr>
              <w:t>宿直</w:t>
            </w:r>
            <w:r w:rsidRPr="0090118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  <w:fitText w:val="1100" w:id="1784382208"/>
              </w:rPr>
              <w:t>者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="00B72EFD"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工事終了後の連絡方法は下記のとおりです。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90118B" w:rsidP="003733A1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局担当者　　　　　　　　　　　 </w:t>
            </w:r>
            <w:r w:rsidR="007D31A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733A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(</w:t>
            </w:r>
            <w:r w:rsidR="00B72EF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緊急連絡先</w:t>
            </w:r>
            <w:r w:rsidR="003733A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4F17B2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90118B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施工業者　　　　　　　　　　　 </w:t>
            </w:r>
            <w:r w:rsidR="007D31A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72EFD"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90118B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現場代理人　　　　　　　　　　 </w:t>
            </w:r>
            <w:r w:rsidR="007D31A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733A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(</w:t>
            </w:r>
            <w:r w:rsidR="00B72EFD"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現場</w:t>
            </w:r>
            <w:r w:rsidR="003733A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34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4F17B2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3733A1" w:rsidP="007D31A5">
            <w:pPr>
              <w:widowControl/>
              <w:ind w:firstLineChars="1665" w:firstLine="3663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(</w:t>
            </w:r>
            <w:r w:rsidR="00B72EF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緊急連絡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54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90118B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配管業者　　　　　　　　　　　 </w:t>
            </w:r>
            <w:r w:rsidR="007D31A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72EFD" w:rsidRPr="00DB628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</w:p>
        </w:tc>
      </w:tr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2EFD" w:rsidRPr="00DB6285" w:rsidTr="008E741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680EE2">
            <w:pPr>
              <w:widowControl/>
              <w:ind w:firstLineChars="7" w:firstLine="15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担当者　　　　　　　　　　　　</w:t>
            </w:r>
            <w:r w:rsidR="0090118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7D31A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733A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(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緊急連絡先</w:t>
            </w:r>
            <w:r w:rsidR="003733A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72EFD" w:rsidRPr="00DB6285" w:rsidTr="008E741D">
        <w:trPr>
          <w:trHeight w:val="4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4F17B2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EFD" w:rsidRPr="00DB6285" w:rsidRDefault="00B72EFD" w:rsidP="00B72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62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367E3" w:rsidRDefault="00FA5DC0" w:rsidP="00680EE2">
      <w:pPr>
        <w:ind w:firstLineChars="3500" w:firstLine="70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令和</w:t>
      </w:r>
      <w:r w:rsidR="005367E3">
        <w:rPr>
          <w:rFonts w:ascii="HG丸ｺﾞｼｯｸM-PRO" w:eastAsia="HG丸ｺﾞｼｯｸM-PRO" w:hint="eastAsia"/>
          <w:sz w:val="20"/>
          <w:szCs w:val="20"/>
        </w:rPr>
        <w:t xml:space="preserve">　　　年　　　月　　　日</w:t>
      </w:r>
    </w:p>
    <w:p w:rsidR="00680EE2" w:rsidRDefault="00680EE2" w:rsidP="006A0E87">
      <w:pPr>
        <w:rPr>
          <w:rFonts w:ascii="HG丸ｺﾞｼｯｸM-PRO" w:eastAsia="HG丸ｺﾞｼｯｸM-PRO"/>
          <w:sz w:val="22"/>
          <w:szCs w:val="22"/>
        </w:rPr>
      </w:pPr>
    </w:p>
    <w:p w:rsidR="00680EE2" w:rsidRDefault="00680EE2" w:rsidP="003733A1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733A1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6605EE" w:rsidRPr="00173BA5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2200" w:id="1772356353"/>
        </w:rPr>
        <w:t>（担当</w:t>
      </w:r>
      <w:r w:rsidRPr="00173BA5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2200" w:id="1772356353"/>
        </w:rPr>
        <w:t>課長</w:t>
      </w:r>
      <w:r w:rsidR="006605EE" w:rsidRPr="00173BA5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2200" w:id="1772356353"/>
        </w:rPr>
        <w:t>）</w:t>
      </w:r>
      <w:r w:rsidR="00173BA5" w:rsidRPr="00173BA5">
        <w:rPr>
          <w:rFonts w:ascii="HG丸ｺﾞｼｯｸM-PRO" w:eastAsia="HG丸ｺﾞｼｯｸM-PRO" w:hint="eastAsia"/>
          <w:kern w:val="0"/>
          <w:sz w:val="22"/>
          <w:szCs w:val="22"/>
          <w:fitText w:val="2200" w:id="1772356353"/>
        </w:rPr>
        <w:t>宛</w:t>
      </w:r>
    </w:p>
    <w:p w:rsidR="005367E3" w:rsidRPr="00F73A29" w:rsidRDefault="005367E3" w:rsidP="003733A1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F73A2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733A1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F73A29" w:rsidRPr="00173BA5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2200" w:id="1772356608"/>
        </w:rPr>
        <w:t>水道維持課長</w:t>
      </w:r>
      <w:r w:rsidR="00173BA5" w:rsidRPr="00173BA5">
        <w:rPr>
          <w:rFonts w:ascii="HG丸ｺﾞｼｯｸM-PRO" w:eastAsia="HG丸ｺﾞｼｯｸM-PRO" w:hint="eastAsia"/>
          <w:kern w:val="0"/>
          <w:sz w:val="22"/>
          <w:szCs w:val="22"/>
          <w:fitText w:val="2200" w:id="1772356608"/>
        </w:rPr>
        <w:t>宛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 w:rsidP="00680EE2">
      <w:pPr>
        <w:ind w:firstLineChars="2400" w:firstLine="4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施工業者</w:t>
      </w:r>
      <w:r w:rsidR="00680EE2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</w:t>
      </w:r>
    </w:p>
    <w:p w:rsidR="005367E3" w:rsidRDefault="005367E3">
      <w:pPr>
        <w:spacing w:line="360" w:lineRule="auto"/>
        <w:rPr>
          <w:rFonts w:ascii="HG丸ｺﾞｼｯｸM-PRO" w:eastAsia="HG丸ｺﾞｼｯｸM-PRO"/>
          <w:sz w:val="20"/>
          <w:szCs w:val="20"/>
        </w:rPr>
      </w:pPr>
      <w:bookmarkStart w:id="0" w:name="_GoBack"/>
      <w:bookmarkEnd w:id="0"/>
    </w:p>
    <w:p w:rsidR="005367E3" w:rsidRDefault="00680EE2" w:rsidP="00680EE2">
      <w:pPr>
        <w:ind w:firstLineChars="2400" w:firstLine="4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配管業者　　　　　　　　　　　　　　　　　　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 w:rsidP="00D87342">
      <w:pPr>
        <w:ind w:firstLineChars="590" w:firstLine="2407"/>
        <w:rPr>
          <w:rFonts w:ascii="HG丸ｺﾞｼｯｸM-PRO" w:eastAsia="HG丸ｺﾞｼｯｸM-PRO"/>
          <w:sz w:val="28"/>
          <w:szCs w:val="28"/>
        </w:rPr>
      </w:pPr>
      <w:r w:rsidRPr="00D87342">
        <w:rPr>
          <w:rFonts w:ascii="HG丸ｺﾞｼｯｸM-PRO" w:eastAsia="HG丸ｺﾞｼｯｸM-PRO" w:hint="eastAsia"/>
          <w:spacing w:val="64"/>
          <w:kern w:val="0"/>
          <w:sz w:val="28"/>
          <w:szCs w:val="28"/>
          <w:fitText w:val="5600" w:id="1784373761"/>
        </w:rPr>
        <w:t>上水道管連絡工事施工につい</w:t>
      </w:r>
      <w:r w:rsidRPr="00D87342">
        <w:rPr>
          <w:rFonts w:ascii="HG丸ｺﾞｼｯｸM-PRO" w:eastAsia="HG丸ｺﾞｼｯｸM-PRO" w:hint="eastAsia"/>
          <w:spacing w:val="8"/>
          <w:kern w:val="0"/>
          <w:sz w:val="28"/>
          <w:szCs w:val="28"/>
          <w:fitText w:val="5600" w:id="1784373761"/>
        </w:rPr>
        <w:t>て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 w:rsidP="008E741D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下記のとおり、連絡工事を施工したいので申請します。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１　</w:t>
      </w:r>
      <w:r w:rsidRPr="003B3A73">
        <w:rPr>
          <w:rFonts w:ascii="HG丸ｺﾞｼｯｸM-PRO" w:eastAsia="HG丸ｺﾞｼｯｸM-PRO" w:hint="eastAsia"/>
          <w:spacing w:val="45"/>
          <w:kern w:val="0"/>
          <w:sz w:val="20"/>
          <w:szCs w:val="20"/>
          <w:fitText w:val="800" w:id="2038720001"/>
        </w:rPr>
        <w:t>工事</w:t>
      </w:r>
      <w:r w:rsidRPr="003B3A73">
        <w:rPr>
          <w:rFonts w:ascii="HG丸ｺﾞｼｯｸM-PRO" w:eastAsia="HG丸ｺﾞｼｯｸM-PRO" w:hint="eastAsia"/>
          <w:spacing w:val="15"/>
          <w:kern w:val="0"/>
          <w:sz w:val="20"/>
          <w:szCs w:val="20"/>
          <w:fitText w:val="800" w:id="2038720001"/>
        </w:rPr>
        <w:t>名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２　</w:t>
      </w:r>
      <w:r w:rsidRPr="00D87342">
        <w:rPr>
          <w:rFonts w:ascii="HG丸ｺﾞｼｯｸM-PRO" w:eastAsia="HG丸ｺﾞｼｯｸM-PRO" w:hint="eastAsia"/>
          <w:kern w:val="0"/>
          <w:sz w:val="20"/>
          <w:szCs w:val="20"/>
        </w:rPr>
        <w:t>工事場所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３　施工期間　　　　</w:t>
      </w:r>
      <w:r w:rsidR="00FA5DC0">
        <w:rPr>
          <w:rFonts w:ascii="HG丸ｺﾞｼｯｸM-PRO" w:eastAsia="HG丸ｺﾞｼｯｸM-PRO" w:hint="eastAsia"/>
          <w:sz w:val="20"/>
          <w:szCs w:val="20"/>
        </w:rPr>
        <w:t>令和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年　　　月　　　日　　　　時　　　分　から</w:t>
      </w:r>
    </w:p>
    <w:p w:rsidR="005367E3" w:rsidRDefault="00FA5DC0">
      <w:pPr>
        <w:ind w:firstLineChars="1300" w:firstLine="2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令和</w:t>
      </w:r>
      <w:r w:rsidR="005367E3">
        <w:rPr>
          <w:rFonts w:ascii="HG丸ｺﾞｼｯｸM-PRO" w:eastAsia="HG丸ｺﾞｼｯｸM-PRO" w:hint="eastAsia"/>
          <w:sz w:val="20"/>
          <w:szCs w:val="20"/>
        </w:rPr>
        <w:t xml:space="preserve">　　　年　　　月　　　日　　　　時　　　分　まで（２４時間表示）</w:t>
      </w:r>
    </w:p>
    <w:p w:rsidR="005367E3" w:rsidRDefault="005367E3">
      <w:pPr>
        <w:ind w:firstLineChars="1400" w:firstLine="2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</w:t>
      </w:r>
      <w:r w:rsidR="008E741D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昼間工事　・　夜間工事</w:t>
      </w:r>
      <w:r w:rsidR="008E741D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 xml:space="preserve">）　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４　断水時間　　　　</w:t>
      </w:r>
      <w:r w:rsidR="00FA5DC0">
        <w:rPr>
          <w:rFonts w:ascii="HG丸ｺﾞｼｯｸM-PRO" w:eastAsia="HG丸ｺﾞｼｯｸM-PRO" w:hint="eastAsia"/>
          <w:sz w:val="20"/>
          <w:szCs w:val="20"/>
        </w:rPr>
        <w:t>令和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年　　　月　　　日　　　　時　　　分　から</w:t>
      </w:r>
    </w:p>
    <w:p w:rsidR="005367E3" w:rsidRDefault="00FA5DC0">
      <w:pPr>
        <w:ind w:firstLineChars="1300" w:firstLine="2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令和</w:t>
      </w:r>
      <w:r w:rsidR="005367E3">
        <w:rPr>
          <w:rFonts w:ascii="HG丸ｺﾞｼｯｸM-PRO" w:eastAsia="HG丸ｺﾞｼｯｸM-PRO" w:hint="eastAsia"/>
          <w:sz w:val="20"/>
          <w:szCs w:val="20"/>
        </w:rPr>
        <w:t xml:space="preserve">　　　年　　　月　　　日　　　　時　　　分　まで（２４時間表示）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５　施工内容　　</w:t>
      </w:r>
      <w:r w:rsidR="007D31A5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>１</w:t>
      </w:r>
      <w:r w:rsidR="007D31A5">
        <w:rPr>
          <w:rFonts w:ascii="HG丸ｺﾞｼｯｸM-PRO" w:eastAsia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仮配管連絡工事　　　２</w:t>
      </w:r>
      <w:r w:rsidR="007D31A5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本埋連絡工事　　　３</w:t>
      </w:r>
      <w:r w:rsidR="007D31A5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不断水工事</w:t>
      </w:r>
    </w:p>
    <w:p w:rsidR="005367E3" w:rsidRPr="007D31A5" w:rsidRDefault="005367E3">
      <w:pPr>
        <w:spacing w:line="0" w:lineRule="atLeast"/>
        <w:rPr>
          <w:rFonts w:ascii="HG丸ｺﾞｼｯｸM-PRO" w:eastAsia="HG丸ｺﾞｼｯｸM-PRO"/>
          <w:sz w:val="20"/>
          <w:szCs w:val="20"/>
        </w:rPr>
      </w:pPr>
    </w:p>
    <w:p w:rsidR="005367E3" w:rsidRDefault="005367E3" w:rsidP="007D31A5">
      <w:pPr>
        <w:ind w:firstLineChars="1200" w:firstLine="2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</w:t>
      </w:r>
      <w:r w:rsidR="007D31A5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洗管・水圧テスト　　５</w:t>
      </w:r>
      <w:r w:rsidR="007D31A5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設備</w:t>
      </w:r>
      <w:r w:rsidR="008E741D">
        <w:rPr>
          <w:rFonts w:ascii="HG丸ｺﾞｼｯｸM-PRO" w:eastAsia="HG丸ｺﾞｼｯｸM-PRO" w:hint="eastAsia"/>
          <w:sz w:val="20"/>
          <w:szCs w:val="20"/>
        </w:rPr>
        <w:t>(</w:t>
      </w:r>
      <w:r>
        <w:rPr>
          <w:rFonts w:ascii="HG丸ｺﾞｼｯｸM-PRO" w:eastAsia="HG丸ｺﾞｼｯｸM-PRO" w:hint="eastAsia"/>
          <w:sz w:val="20"/>
          <w:szCs w:val="20"/>
        </w:rPr>
        <w:t>電気・機械</w:t>
      </w:r>
      <w:r w:rsidR="008E741D">
        <w:rPr>
          <w:rFonts w:ascii="HG丸ｺﾞｼｯｸM-PRO" w:eastAsia="HG丸ｺﾞｼｯｸM-PRO" w:hint="eastAsia"/>
          <w:sz w:val="20"/>
          <w:szCs w:val="20"/>
        </w:rPr>
        <w:t>)</w:t>
      </w:r>
      <w:r>
        <w:rPr>
          <w:rFonts w:ascii="HG丸ｺﾞｼｯｸM-PRO" w:eastAsia="HG丸ｺﾞｼｯｸM-PRO" w:hint="eastAsia"/>
          <w:sz w:val="20"/>
          <w:szCs w:val="20"/>
        </w:rPr>
        <w:t>工事　　　６</w:t>
      </w:r>
      <w:r w:rsidR="007D31A5">
        <w:rPr>
          <w:rFonts w:ascii="HG丸ｺﾞｼｯｸM-PRO" w:eastAsia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その他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６　工事箇所及び断水区域</w:t>
      </w:r>
    </w:p>
    <w:p w:rsidR="005367E3" w:rsidRDefault="005367E3">
      <w:pPr>
        <w:ind w:firstLineChars="1100" w:firstLine="2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別添図のとおり</w:t>
      </w:r>
    </w:p>
    <w:p w:rsidR="005367E3" w:rsidRDefault="005367E3">
      <w:pPr>
        <w:ind w:firstLineChars="1100" w:firstLine="2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断水本管口径　　</w:t>
      </w:r>
      <w:r w:rsidR="00D87342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φ　　　</w:t>
      </w:r>
      <w:r w:rsidR="00B57A6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㎜</w:t>
      </w:r>
    </w:p>
    <w:p w:rsidR="005367E3" w:rsidRDefault="005367E3">
      <w:pPr>
        <w:ind w:firstLineChars="1100" w:firstLine="2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断水件数　　　　　　　　　　</w:t>
      </w:r>
      <w:r w:rsidR="00B57A6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戸</w:t>
      </w:r>
    </w:p>
    <w:p w:rsidR="005367E3" w:rsidRPr="00680EE2" w:rsidRDefault="006A0E8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</w:t>
      </w:r>
      <w:r w:rsidRPr="00680EE2">
        <w:rPr>
          <w:rFonts w:ascii="HG丸ｺﾞｼｯｸM-PRO" w:eastAsia="HG丸ｺﾞｼｯｸM-PRO" w:hint="eastAsia"/>
          <w:sz w:val="20"/>
          <w:szCs w:val="20"/>
        </w:rPr>
        <w:t>仕切弁</w:t>
      </w:r>
      <w:r w:rsidR="00B57A63" w:rsidRPr="00680EE2">
        <w:rPr>
          <w:rFonts w:ascii="HG丸ｺﾞｼｯｸM-PRO" w:eastAsia="HG丸ｺﾞｼｯｸM-PRO" w:hint="eastAsia"/>
          <w:sz w:val="20"/>
          <w:szCs w:val="20"/>
        </w:rPr>
        <w:t>・排泥弁</w:t>
      </w:r>
      <w:r w:rsidRPr="00680EE2">
        <w:rPr>
          <w:rFonts w:ascii="HG丸ｺﾞｼｯｸM-PRO" w:eastAsia="HG丸ｺﾞｼｯｸM-PRO" w:hint="eastAsia"/>
          <w:sz w:val="20"/>
          <w:szCs w:val="20"/>
        </w:rPr>
        <w:t xml:space="preserve">操作箇所数　</w:t>
      </w:r>
      <w:r w:rsidR="00B57A63" w:rsidRPr="00680EE2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680EE2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B57A63" w:rsidRPr="00680EE2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680EE2">
        <w:rPr>
          <w:rFonts w:ascii="HG丸ｺﾞｼｯｸM-PRO" w:eastAsia="HG丸ｺﾞｼｯｸM-PRO" w:hint="eastAsia"/>
          <w:sz w:val="20"/>
          <w:szCs w:val="20"/>
        </w:rPr>
        <w:t>箇所</w:t>
      </w:r>
      <w:r w:rsidR="003B3A73" w:rsidRPr="00680EE2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6A0E87" w:rsidRDefault="006A0E87">
      <w:pPr>
        <w:rPr>
          <w:rFonts w:ascii="HG丸ｺﾞｼｯｸM-PRO" w:eastAsia="HG丸ｺﾞｼｯｸM-PRO"/>
          <w:sz w:val="20"/>
          <w:szCs w:val="20"/>
        </w:rPr>
      </w:pP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７　使用消火栓数　　　　　　　基（使用数を変更した場合は、その都度報告すること。）</w:t>
      </w:r>
    </w:p>
    <w:p w:rsidR="005367E3" w:rsidRDefault="005367E3">
      <w:pPr>
        <w:rPr>
          <w:rFonts w:ascii="HG丸ｺﾞｼｯｸM-PRO" w:eastAsia="HG丸ｺﾞｼｯｸM-PRO"/>
          <w:sz w:val="20"/>
          <w:szCs w:val="20"/>
        </w:rPr>
      </w:pPr>
    </w:p>
    <w:p w:rsidR="005367E3" w:rsidRDefault="003733A1" w:rsidP="008E741D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5367E3">
        <w:rPr>
          <w:rFonts w:ascii="HG丸ｺﾞｼｯｸM-PRO" w:eastAsia="HG丸ｺﾞｼｯｸM-PRO" w:hint="eastAsia"/>
          <w:sz w:val="20"/>
          <w:szCs w:val="20"/>
        </w:rPr>
        <w:t>注意　１　本申請書は、施工予定日より１週間前までに提出すること。</w:t>
      </w:r>
    </w:p>
    <w:p w:rsidR="005367E3" w:rsidRDefault="005367E3" w:rsidP="008E741D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担当監督員は、施工予定日より３日前までに</w:t>
      </w:r>
      <w:r w:rsidR="00FF3448">
        <w:rPr>
          <w:rFonts w:ascii="HG丸ｺﾞｼｯｸM-PRO" w:eastAsia="HG丸ｺﾞｼｯｸM-PRO" w:hint="eastAsia"/>
          <w:sz w:val="20"/>
          <w:szCs w:val="20"/>
        </w:rPr>
        <w:t>水道維持課</w:t>
      </w:r>
      <w:r>
        <w:rPr>
          <w:rFonts w:ascii="HG丸ｺﾞｼｯｸM-PRO" w:eastAsia="HG丸ｺﾞｼｯｸM-PRO" w:hint="eastAsia"/>
          <w:sz w:val="20"/>
          <w:szCs w:val="20"/>
        </w:rPr>
        <w:t>に回付する）</w:t>
      </w:r>
    </w:p>
    <w:p w:rsidR="005367E3" w:rsidRDefault="005367E3" w:rsidP="008E741D">
      <w:pPr>
        <w:ind w:firstLineChars="700" w:firstLine="1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２　本申請書には、下記情報を明記した地図を添付すること。</w:t>
      </w:r>
    </w:p>
    <w:p w:rsidR="005367E3" w:rsidRDefault="005367E3" w:rsidP="008E741D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ア　工事箇所は、赤丸で表示すること。</w:t>
      </w:r>
    </w:p>
    <w:p w:rsidR="005367E3" w:rsidRDefault="005367E3" w:rsidP="008E741D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イ　断水影響範囲は、赤線で囲うこと。</w:t>
      </w:r>
    </w:p>
    <w:p w:rsidR="005367E3" w:rsidRDefault="005367E3" w:rsidP="008E741D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ウ　断水となる水道管を青線で表示すること。</w:t>
      </w:r>
    </w:p>
    <w:p w:rsidR="005367E3" w:rsidRDefault="005367E3" w:rsidP="008E741D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エ　使用する消火栓を青丸で表示すること。</w:t>
      </w:r>
    </w:p>
    <w:p w:rsidR="005367E3" w:rsidRDefault="004F17B2" w:rsidP="008E741D">
      <w:pPr>
        <w:ind w:firstLineChars="700" w:firstLine="1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３　バルブ操作をおこなう箇所については、</w:t>
      </w:r>
      <w:r w:rsidR="005367E3">
        <w:rPr>
          <w:rFonts w:ascii="HG丸ｺﾞｼｯｸM-PRO" w:eastAsia="HG丸ｺﾞｼｯｸM-PRO" w:hint="eastAsia"/>
          <w:sz w:val="20"/>
          <w:szCs w:val="20"/>
        </w:rPr>
        <w:t>局担当者の指示に従うこと。</w:t>
      </w:r>
    </w:p>
    <w:p w:rsidR="005367E3" w:rsidRDefault="005367E3" w:rsidP="008E741D">
      <w:pPr>
        <w:ind w:firstLineChars="700" w:firstLine="1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　断水の広報は、申請者が前日までに行うこと。</w:t>
      </w:r>
    </w:p>
    <w:p w:rsidR="005367E3" w:rsidRDefault="005367E3" w:rsidP="008E741D">
      <w:pPr>
        <w:ind w:firstLineChars="700" w:firstLine="1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５　工事終了後に事故等が発生した場合は、施工業者の責任において対処すると</w:t>
      </w:r>
    </w:p>
    <w:p w:rsidR="00DB6285" w:rsidRPr="007F1424" w:rsidRDefault="005367E3" w:rsidP="008E741D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ともに、速やかに局担当者への連絡を行うこと。</w:t>
      </w:r>
    </w:p>
    <w:sectPr w:rsidR="00DB6285" w:rsidRPr="007F1424" w:rsidSect="003860AA">
      <w:pgSz w:w="23814" w:h="16839" w:orient="landscape" w:code="8"/>
      <w:pgMar w:top="851" w:right="851" w:bottom="567" w:left="1134" w:header="851" w:footer="992" w:gutter="0"/>
      <w:cols w:space="425"/>
      <w:vAlign w:val="center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85"/>
    <w:rsid w:val="00173BA5"/>
    <w:rsid w:val="001E26D5"/>
    <w:rsid w:val="003733A1"/>
    <w:rsid w:val="003860AA"/>
    <w:rsid w:val="003B3A73"/>
    <w:rsid w:val="0041509F"/>
    <w:rsid w:val="00441B92"/>
    <w:rsid w:val="004D730B"/>
    <w:rsid w:val="004F17B2"/>
    <w:rsid w:val="005334F0"/>
    <w:rsid w:val="005367E3"/>
    <w:rsid w:val="005E0424"/>
    <w:rsid w:val="006605EE"/>
    <w:rsid w:val="00680EE2"/>
    <w:rsid w:val="006A0E87"/>
    <w:rsid w:val="007D31A5"/>
    <w:rsid w:val="007F1424"/>
    <w:rsid w:val="0081300B"/>
    <w:rsid w:val="008E741D"/>
    <w:rsid w:val="0090118B"/>
    <w:rsid w:val="00973397"/>
    <w:rsid w:val="009C4E6A"/>
    <w:rsid w:val="009C718D"/>
    <w:rsid w:val="00A97C64"/>
    <w:rsid w:val="00B2272F"/>
    <w:rsid w:val="00B35729"/>
    <w:rsid w:val="00B57A63"/>
    <w:rsid w:val="00B72EFD"/>
    <w:rsid w:val="00D704EE"/>
    <w:rsid w:val="00D87342"/>
    <w:rsid w:val="00DB6285"/>
    <w:rsid w:val="00F70DE2"/>
    <w:rsid w:val="00F73A29"/>
    <w:rsid w:val="00FA5DC0"/>
    <w:rsid w:val="00FF3448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85911-3714-4BB0-AE4D-9957150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A0E8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A0E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FB60-1DE7-42E9-BA3A-580A785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root</dc:creator>
  <cp:keywords/>
  <dc:description/>
  <cp:lastModifiedBy>00037767</cp:lastModifiedBy>
  <cp:revision>10</cp:revision>
  <cp:lastPrinted>2018-10-11T05:04:00Z</cp:lastPrinted>
  <dcterms:created xsi:type="dcterms:W3CDTF">2018-09-20T07:23:00Z</dcterms:created>
  <dcterms:modified xsi:type="dcterms:W3CDTF">2021-03-05T05:55:00Z</dcterms:modified>
</cp:coreProperties>
</file>